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4582321C" w14:textId="45835A0B" w:rsidR="0080028A" w:rsidRPr="0080028A" w:rsidRDefault="00977805" w:rsidP="0080028A">
      <w:pPr>
        <w:pStyle w:val="Zkladntext"/>
        <w:spacing w:line="276" w:lineRule="auto"/>
        <w:rPr>
          <w:rFonts w:ascii="Palatino Linotype" w:hAnsi="Palatino Linotype"/>
          <w:b/>
          <w:sz w:val="22"/>
          <w:u w:val="single"/>
          <w:lang w:bidi="cs-CZ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12FD5">
        <w:rPr>
          <w:rFonts w:ascii="Palatino Linotype" w:hAnsi="Palatino Linotype"/>
          <w:b/>
          <w:sz w:val="22"/>
        </w:rPr>
        <w:t xml:space="preserve">nabídky </w:t>
      </w:r>
      <w:r w:rsidR="00E10F9F">
        <w:rPr>
          <w:rFonts w:ascii="Palatino Linotype" w:hAnsi="Palatino Linotype"/>
          <w:b/>
          <w:sz w:val="22"/>
        </w:rPr>
        <w:t>–</w:t>
      </w:r>
      <w:r>
        <w:rPr>
          <w:rFonts w:ascii="Palatino Linotype" w:hAnsi="Palatino Linotype"/>
          <w:b/>
          <w:sz w:val="22"/>
        </w:rPr>
        <w:t xml:space="preserve"> </w:t>
      </w:r>
      <w:r w:rsidR="00E10F9F">
        <w:rPr>
          <w:rFonts w:ascii="Palatino Linotype" w:hAnsi="Palatino Linotype"/>
          <w:b/>
          <w:sz w:val="22"/>
        </w:rPr>
        <w:t xml:space="preserve">Dodávka </w:t>
      </w:r>
      <w:r w:rsidR="003E1C67">
        <w:rPr>
          <w:rFonts w:ascii="Palatino Linotype" w:hAnsi="Palatino Linotype"/>
          <w:b/>
          <w:sz w:val="22"/>
        </w:rPr>
        <w:t xml:space="preserve">vybavení pro Technické služby </w:t>
      </w:r>
      <w:r w:rsidR="003D2C4E">
        <w:rPr>
          <w:rFonts w:ascii="Palatino Linotype" w:hAnsi="Palatino Linotype"/>
          <w:b/>
          <w:sz w:val="22"/>
          <w:lang w:bidi="cs-CZ"/>
        </w:rPr>
        <w:t xml:space="preserve">– </w:t>
      </w:r>
      <w:r w:rsidR="0090063A">
        <w:rPr>
          <w:rFonts w:ascii="Palatino Linotype" w:hAnsi="Palatino Linotype"/>
          <w:b/>
          <w:sz w:val="22"/>
          <w:lang w:bidi="cs-CZ"/>
        </w:rPr>
        <w:t>3</w:t>
      </w:r>
      <w:r w:rsidR="003D2C4E">
        <w:rPr>
          <w:rFonts w:ascii="Palatino Linotype" w:hAnsi="Palatino Linotype"/>
          <w:b/>
          <w:sz w:val="22"/>
          <w:lang w:bidi="cs-CZ"/>
        </w:rPr>
        <w:t xml:space="preserve">. část </w:t>
      </w:r>
      <w:bookmarkStart w:id="0" w:name="_Hlk196908961"/>
      <w:r w:rsidR="0080028A" w:rsidRPr="0080028A">
        <w:rPr>
          <w:rFonts w:ascii="Palatino Linotype" w:hAnsi="Palatino Linotype"/>
          <w:b/>
          <w:sz w:val="22"/>
          <w:u w:val="single"/>
          <w:lang w:bidi="cs-CZ"/>
        </w:rPr>
        <w:t xml:space="preserve">Dodávka 1 ks nástavby na posypový materiál </w:t>
      </w:r>
      <w:r w:rsidR="00B261D4">
        <w:rPr>
          <w:rFonts w:ascii="Palatino Linotype" w:hAnsi="Palatino Linotype"/>
          <w:b/>
          <w:sz w:val="22"/>
          <w:u w:val="single"/>
          <w:lang w:bidi="cs-CZ"/>
        </w:rPr>
        <w:t xml:space="preserve">na kontejnerovém rámu s hákem </w:t>
      </w:r>
      <w:r w:rsidR="0080028A" w:rsidRPr="0080028A">
        <w:rPr>
          <w:rFonts w:ascii="Palatino Linotype" w:hAnsi="Palatino Linotype"/>
          <w:b/>
          <w:sz w:val="22"/>
          <w:u w:val="single"/>
          <w:lang w:bidi="cs-CZ"/>
        </w:rPr>
        <w:t xml:space="preserve">pro velké vozidlo a 2 ks nástavby na posypový materiál </w:t>
      </w:r>
      <w:r w:rsidR="00B261D4">
        <w:rPr>
          <w:rFonts w:ascii="Palatino Linotype" w:hAnsi="Palatino Linotype"/>
          <w:b/>
          <w:sz w:val="22"/>
          <w:u w:val="single"/>
          <w:lang w:bidi="cs-CZ"/>
        </w:rPr>
        <w:t xml:space="preserve">na kontejnerovém rámu s hákem </w:t>
      </w:r>
      <w:r w:rsidR="0080028A" w:rsidRPr="0080028A">
        <w:rPr>
          <w:rFonts w:ascii="Palatino Linotype" w:hAnsi="Palatino Linotype"/>
          <w:b/>
          <w:sz w:val="22"/>
          <w:u w:val="single"/>
          <w:lang w:bidi="cs-CZ"/>
        </w:rPr>
        <w:t xml:space="preserve">pro malé vozidlo </w:t>
      </w:r>
      <w:bookmarkEnd w:id="0"/>
    </w:p>
    <w:p w14:paraId="11A70CBA" w14:textId="77777777" w:rsidR="00E10F9F" w:rsidRPr="00E10F9F" w:rsidRDefault="00E10F9F" w:rsidP="00E10F9F">
      <w:pPr>
        <w:pStyle w:val="Zkladntext"/>
        <w:spacing w:line="276" w:lineRule="auto"/>
        <w:rPr>
          <w:rFonts w:ascii="Palatino Linotype" w:hAnsi="Palatino Linotype"/>
          <w:b/>
          <w:sz w:val="22"/>
          <w:lang w:bidi="cs-CZ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0B6F15F3" w:rsidR="003D2C4E" w:rsidRDefault="00E10F9F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  <w:lang w:bidi="cs-CZ"/>
              </w:rPr>
              <w:t xml:space="preserve">Dodávka </w:t>
            </w:r>
            <w:r w:rsidR="003E1C67">
              <w:rPr>
                <w:rFonts w:ascii="Palatino Linotype" w:hAnsi="Palatino Linotype"/>
                <w:b/>
                <w:bCs/>
                <w:lang w:bidi="cs-CZ"/>
              </w:rPr>
              <w:t xml:space="preserve">vybavení pro Technické služby </w:t>
            </w:r>
          </w:p>
          <w:p w14:paraId="3B0F988F" w14:textId="331E871D" w:rsidR="0080028A" w:rsidRPr="0080028A" w:rsidRDefault="005126FF" w:rsidP="0080028A">
            <w:pPr>
              <w:spacing w:line="276" w:lineRule="auto"/>
              <w:rPr>
                <w:rFonts w:ascii="Palatino Linotype" w:hAnsi="Palatino Linotype"/>
                <w:b/>
                <w:u w:val="single"/>
                <w:lang w:bidi="cs-CZ"/>
              </w:rPr>
            </w:pPr>
            <w:r>
              <w:rPr>
                <w:rFonts w:ascii="Palatino Linotype" w:hAnsi="Palatino Linotype"/>
                <w:b/>
                <w:u w:val="single"/>
              </w:rPr>
              <w:t>3</w:t>
            </w:r>
            <w:r w:rsidR="00977805" w:rsidRPr="009069AF">
              <w:rPr>
                <w:rFonts w:ascii="Palatino Linotype" w:hAnsi="Palatino Linotype"/>
                <w:b/>
                <w:u w:val="single"/>
              </w:rPr>
              <w:t xml:space="preserve">. část – </w:t>
            </w:r>
            <w:r w:rsidR="0080028A" w:rsidRPr="0080028A">
              <w:rPr>
                <w:rFonts w:ascii="Palatino Linotype" w:hAnsi="Palatino Linotype"/>
                <w:b/>
                <w:u w:val="single"/>
                <w:lang w:bidi="cs-CZ"/>
              </w:rPr>
              <w:t xml:space="preserve">Dodávka 1 ks nástavby na posypový materiál </w:t>
            </w:r>
            <w:r w:rsidR="00B261D4">
              <w:rPr>
                <w:rFonts w:ascii="Palatino Linotype" w:hAnsi="Palatino Linotype"/>
                <w:b/>
                <w:u w:val="single"/>
                <w:lang w:bidi="cs-CZ"/>
              </w:rPr>
              <w:t xml:space="preserve">na kontejnerovém rámu s hákem </w:t>
            </w:r>
            <w:r w:rsidR="0080028A" w:rsidRPr="0080028A">
              <w:rPr>
                <w:rFonts w:ascii="Palatino Linotype" w:hAnsi="Palatino Linotype"/>
                <w:b/>
                <w:u w:val="single"/>
                <w:lang w:bidi="cs-CZ"/>
              </w:rPr>
              <w:t xml:space="preserve">pro velké vozidlo a 2 ks nástavby na posypový materiál </w:t>
            </w:r>
            <w:r w:rsidR="00B261D4">
              <w:rPr>
                <w:rFonts w:ascii="Palatino Linotype" w:hAnsi="Palatino Linotype"/>
                <w:b/>
                <w:u w:val="single"/>
                <w:lang w:bidi="cs-CZ"/>
              </w:rPr>
              <w:t xml:space="preserve">na kontejnerovém háku s rámem </w:t>
            </w:r>
            <w:r w:rsidR="0080028A" w:rsidRPr="0080028A">
              <w:rPr>
                <w:rFonts w:ascii="Palatino Linotype" w:hAnsi="Palatino Linotype"/>
                <w:b/>
                <w:u w:val="single"/>
                <w:lang w:bidi="cs-CZ"/>
              </w:rPr>
              <w:t xml:space="preserve">pro malé vozidlo </w:t>
            </w:r>
          </w:p>
          <w:p w14:paraId="36BC3CDA" w14:textId="3FA9C7E5" w:rsidR="00977805" w:rsidRPr="009069AF" w:rsidRDefault="00977805" w:rsidP="00E10F9F">
            <w:pPr>
              <w:spacing w:line="276" w:lineRule="auto"/>
              <w:rPr>
                <w:rFonts w:ascii="Palatino Linotype" w:hAnsi="Palatino Linotype"/>
                <w:b/>
                <w:u w:val="single"/>
                <w:lang w:bidi="cs-CZ"/>
              </w:rPr>
            </w:pP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0536CA77" w:rsidR="00977805" w:rsidRPr="009E20F3" w:rsidRDefault="00E10F9F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>město Břeclav</w:t>
            </w:r>
            <w:r w:rsidR="003D2C4E">
              <w:rPr>
                <w:rFonts w:ascii="Palatino Linotype" w:hAnsi="Palatino Linotype"/>
                <w:b/>
                <w:iCs/>
              </w:rPr>
              <w:t xml:space="preserve">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11B14F4D" w:rsidR="00977805" w:rsidRPr="009E20F3" w:rsidRDefault="00E10F9F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b/>
                <w:iCs/>
              </w:rPr>
              <w:t>T.G.Masaryka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 42/3, 690 02 Břeclav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5E6F90CA" w:rsidR="00977805" w:rsidRPr="009E20F3" w:rsidRDefault="00E10F9F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00283061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 w:rsidP="00B458DF"/>
    <w:sectPr w:rsidR="003D2C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35B30B53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</w:t>
    </w:r>
    <w:r w:rsidR="0090063A">
      <w:rPr>
        <w:rFonts w:ascii="Calibri" w:hAnsi="Calibri" w:cs="Calibri"/>
      </w:rPr>
      <w:t>c</w:t>
    </w:r>
  </w:p>
  <w:p w14:paraId="17525485" w14:textId="77777777" w:rsidR="009069AF" w:rsidRDefault="00906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01522"/>
    <w:multiLevelType w:val="hybridMultilevel"/>
    <w:tmpl w:val="BDFE468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B3913AD"/>
    <w:multiLevelType w:val="hybridMultilevel"/>
    <w:tmpl w:val="BDFE468A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92532931">
    <w:abstractNumId w:val="0"/>
  </w:num>
  <w:num w:numId="2" w16cid:durableId="26951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75A8C"/>
    <w:rsid w:val="000C5A20"/>
    <w:rsid w:val="0010005A"/>
    <w:rsid w:val="002050BE"/>
    <w:rsid w:val="002A499B"/>
    <w:rsid w:val="00354C28"/>
    <w:rsid w:val="00382DC3"/>
    <w:rsid w:val="003D2C4E"/>
    <w:rsid w:val="003E1C67"/>
    <w:rsid w:val="004A016E"/>
    <w:rsid w:val="004C0065"/>
    <w:rsid w:val="005126FF"/>
    <w:rsid w:val="005C35DE"/>
    <w:rsid w:val="005E4C3D"/>
    <w:rsid w:val="007A0C71"/>
    <w:rsid w:val="0080028A"/>
    <w:rsid w:val="00817F55"/>
    <w:rsid w:val="008364B5"/>
    <w:rsid w:val="0087530D"/>
    <w:rsid w:val="0090063A"/>
    <w:rsid w:val="009069AF"/>
    <w:rsid w:val="0097207E"/>
    <w:rsid w:val="00977805"/>
    <w:rsid w:val="00A348C0"/>
    <w:rsid w:val="00B261D4"/>
    <w:rsid w:val="00B458DF"/>
    <w:rsid w:val="00BE0A81"/>
    <w:rsid w:val="00C12341"/>
    <w:rsid w:val="00C558CB"/>
    <w:rsid w:val="00D71701"/>
    <w:rsid w:val="00D929A7"/>
    <w:rsid w:val="00E10F9F"/>
    <w:rsid w:val="00EA6C25"/>
    <w:rsid w:val="00EC7269"/>
    <w:rsid w:val="00F6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0F9F"/>
    <w:pPr>
      <w:spacing w:before="120" w:after="120" w:line="360" w:lineRule="auto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styleId="Revize">
    <w:name w:val="Revision"/>
    <w:hidden/>
    <w:uiPriority w:val="99"/>
    <w:semiHidden/>
    <w:rsid w:val="0080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VSP</cp:lastModifiedBy>
  <cp:revision>9</cp:revision>
  <dcterms:created xsi:type="dcterms:W3CDTF">2025-04-02T14:14:00Z</dcterms:created>
  <dcterms:modified xsi:type="dcterms:W3CDTF">2025-05-13T08:23:00Z</dcterms:modified>
</cp:coreProperties>
</file>